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1" w:rsidRPr="00AC7AE9" w:rsidRDefault="00296038" w:rsidP="00663A5C">
      <w:pPr>
        <w:ind w:right="283"/>
        <w:jc w:val="right"/>
        <w:rPr>
          <w:sz w:val="32"/>
          <w:szCs w:val="32"/>
          <w:rtl/>
          <w:lang w:bidi="ar-DZ"/>
        </w:rPr>
      </w:pPr>
      <w:r w:rsidRPr="00296038">
        <w:rPr>
          <w:noProof/>
          <w:rtl/>
          <w:lang w:eastAsia="fr-FR"/>
        </w:rPr>
        <w:pict>
          <v:roundrect id="_x0000_s1030" style="position:absolute;left:0;text-align:left;margin-left:-47.9pt;margin-top:-5.7pt;width:112.8pt;height:28.3pt;z-index:251666432" arcsize="11811f" fillcolor="white [3201]" strokecolor="#c0504d [3205]" strokeweight="2.5pt">
            <v:shadow color="#868686"/>
            <v:textbox style="mso-next-textbox:#_x0000_s1030">
              <w:txbxContent>
                <w:p w:rsidR="00306581" w:rsidRPr="00663A5C" w:rsidRDefault="00306581" w:rsidP="00663A5C">
                  <w:pPr>
                    <w:jc w:val="right"/>
                    <w:rPr>
                      <w:rFonts w:ascii="Sakkal Majalla" w:eastAsia="Calibri" w:hAnsi="Sakkal Majalla" w:cs="Sakkal Majalla"/>
                      <w:sz w:val="30"/>
                      <w:szCs w:val="30"/>
                    </w:rPr>
                  </w:pPr>
                  <w:proofErr w:type="spellStart"/>
                  <w:proofErr w:type="gramStart"/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مدة</w:t>
                  </w:r>
                  <w:proofErr w:type="gramEnd"/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:</w:t>
                  </w:r>
                  <w:proofErr w:type="spellEnd"/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ســاعة</w:t>
                  </w:r>
                  <w:r w:rsidR="00663A5C"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و نصف</w:t>
                  </w:r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BE631E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74930</wp:posOffset>
            </wp:positionV>
            <wp:extent cx="554990" cy="414655"/>
            <wp:effectExtent l="1905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1E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5528</wp:posOffset>
            </wp:positionH>
            <wp:positionV relativeFrom="paragraph">
              <wp:posOffset>-74428</wp:posOffset>
            </wp:positionV>
            <wp:extent cx="555108" cy="414670"/>
            <wp:effectExtent l="19050" t="0" r="0" b="0"/>
            <wp:wrapNone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1.85pt;margin-top:-48.85pt;width:.05pt;height:34.75pt;z-index:251661312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8" type="#_x0000_t32" style="position:absolute;left:0;text-align:left;margin-left:286.75pt;margin-top:-48.85pt;width:0;height:36.35pt;z-index:251662336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6" type="#_x0000_t32" style="position:absolute;left:0;text-align:left;margin-left:-65.75pt;margin-top:-14.1pt;width:546.9pt;height:1.6pt;z-index:251660288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9" type="#_x0000_t32" style="position:absolute;left:0;text-align:left;margin-left:-65.75pt;margin-top:26.95pt;width:546.9pt;height:1.6pt;z-index:251658240;mso-position-horizontal-relative:text;mso-position-vertical-relative:text" o:connectortype="straight"/>
        </w:pict>
      </w:r>
      <w:proofErr w:type="spellStart"/>
      <w:r w:rsidR="00306581" w:rsidRPr="00AC7AE9">
        <w:rPr>
          <w:rFonts w:cs="Traditional Arabic" w:hint="cs"/>
          <w:b/>
          <w:bCs/>
          <w:sz w:val="32"/>
          <w:szCs w:val="32"/>
          <w:rtl/>
        </w:rPr>
        <w:t>﴿</w:t>
      </w:r>
      <w:proofErr w:type="spellEnd"/>
      <w:r w:rsidR="00306581" w:rsidRPr="00AC7AE9">
        <w:rPr>
          <w:rFonts w:cs="Traditional Arabic" w:hint="cs"/>
          <w:b/>
          <w:bCs/>
          <w:sz w:val="32"/>
          <w:szCs w:val="32"/>
          <w:rtl/>
        </w:rPr>
        <w:t xml:space="preserve">    </w:t>
      </w:r>
      <w:r w:rsidR="00306581">
        <w:rPr>
          <w:rFonts w:cs="Traditional Arabic" w:hint="cs"/>
          <w:b/>
          <w:bCs/>
          <w:sz w:val="32"/>
          <w:szCs w:val="32"/>
          <w:rtl/>
        </w:rPr>
        <w:t>ال</w:t>
      </w:r>
      <w:r w:rsidR="00663A5C">
        <w:rPr>
          <w:rFonts w:cs="Traditional Arabic" w:hint="cs"/>
          <w:b/>
          <w:bCs/>
          <w:sz w:val="32"/>
          <w:szCs w:val="32"/>
          <w:rtl/>
        </w:rPr>
        <w:t>اختبار</w:t>
      </w:r>
      <w:r w:rsidR="00306581">
        <w:rPr>
          <w:rFonts w:cs="Traditional Arabic" w:hint="cs"/>
          <w:b/>
          <w:bCs/>
          <w:sz w:val="32"/>
          <w:szCs w:val="32"/>
          <w:rtl/>
        </w:rPr>
        <w:t xml:space="preserve"> الأول</w:t>
      </w:r>
      <w:r w:rsidR="00306581" w:rsidRPr="00AC7AE9">
        <w:rPr>
          <w:rFonts w:cs="Traditional Arabic" w:hint="cs"/>
          <w:b/>
          <w:bCs/>
          <w:sz w:val="32"/>
          <w:szCs w:val="32"/>
          <w:rtl/>
        </w:rPr>
        <w:t xml:space="preserve"> في مادة العلوم الفيزيائية والتكنولوجيا </w:t>
      </w:r>
      <w:proofErr w:type="spellStart"/>
      <w:r w:rsidR="00306581" w:rsidRPr="00AC7AE9">
        <w:rPr>
          <w:rFonts w:cs="Traditional Arabic" w:hint="cs"/>
          <w:b/>
          <w:bCs/>
          <w:sz w:val="32"/>
          <w:szCs w:val="32"/>
          <w:rtl/>
        </w:rPr>
        <w:t>﴾</w:t>
      </w:r>
      <w:proofErr w:type="spellEnd"/>
      <w:proofErr w:type="gramStart"/>
      <w:r w:rsidR="00306581" w:rsidRPr="00AC7AE9">
        <w:rPr>
          <w:rFonts w:cs="Traditional Arabic" w:hint="cs"/>
          <w:b/>
          <w:bCs/>
          <w:sz w:val="32"/>
          <w:szCs w:val="32"/>
          <w:rtl/>
        </w:rPr>
        <w:t xml:space="preserve">  </w:t>
      </w:r>
      <w:proofErr w:type="gramEnd"/>
    </w:p>
    <w:p w:rsidR="00F57DF7" w:rsidRDefault="00296038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1" style="position:absolute;left:0;text-align:left;margin-left:397.25pt;margin-top:3.85pt;width:81.55pt;height:34.15pt;z-index:251701248" arcsize="10923f">
            <v:textbox style="mso-next-textbox:#_x0000_s1061">
              <w:txbxContent>
                <w:p w:rsidR="00F57DF7" w:rsidRPr="00515DF1" w:rsidRDefault="00F57DF7" w:rsidP="00F57DF7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تمرين</w:t>
                  </w:r>
                  <w:proofErr w:type="gramEnd"/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 xml:space="preserve"> الأول</w:t>
                  </w:r>
                </w:p>
              </w:txbxContent>
            </v:textbox>
          </v:roundrect>
        </w:pict>
      </w:r>
      <w:r w:rsidR="00515D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F57DF7" w:rsidP="00515DF1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حضر والد سعيد كهربائيا </w:t>
      </w:r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إل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يت لمعاينة بعض المشاكل التي تصادف عائل</w:t>
      </w:r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ه خلال استعمالاتهم اليومية للأجهزة </w:t>
      </w:r>
      <w:proofErr w:type="gramStart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كهربائية </w:t>
      </w:r>
      <w:proofErr w:type="spellStart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proofErr w:type="gramEnd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 عند حضوره احضر معه حقيبة أدوات تحمل الأدوات الموضحة في الوثيقة </w:t>
      </w:r>
      <w:proofErr w:type="spellStart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 </w:t>
      </w:r>
      <w:proofErr w:type="spellStart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proofErr w:type="spellStart"/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p w:rsidR="00F57DF7" w:rsidRDefault="00296038" w:rsidP="009D7CF9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2" style="position:absolute;left:0;text-align:left;margin-left:-55.65pt;margin-top:-.3pt;width:220.15pt;height:140.65pt;z-index:251702272" arcsize="10923f" fillcolor="white [3201]" strokecolor="black [3200]" strokeweight="2.5pt">
            <v:shadow color="#868686"/>
          </v:roundrect>
        </w:pict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69850</wp:posOffset>
            </wp:positionV>
            <wp:extent cx="890905" cy="890905"/>
            <wp:effectExtent l="0" t="0" r="0" b="0"/>
            <wp:wrapNone/>
            <wp:docPr id="27" name="Image 27" descr="C:\Users\cmib_info\Desktop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mib_info\Desktop\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53154</wp:posOffset>
            </wp:positionH>
            <wp:positionV relativeFrom="paragraph">
              <wp:posOffset>155117</wp:posOffset>
            </wp:positionV>
            <wp:extent cx="746494" cy="701749"/>
            <wp:effectExtent l="19050" t="0" r="0" b="0"/>
            <wp:wrapNone/>
            <wp:docPr id="25" name="Image 25" descr="C:\Users\cmib_info\Desktop\5a3568bed37778.298928201513449662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mib_info\Desktop\5a3568bed37778.29892820151344966286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47234</wp:posOffset>
            </wp:positionH>
            <wp:positionV relativeFrom="paragraph">
              <wp:posOffset>155117</wp:posOffset>
            </wp:positionV>
            <wp:extent cx="797442" cy="1594884"/>
            <wp:effectExtent l="0" t="0" r="0" b="0"/>
            <wp:wrapNone/>
            <wp:docPr id="29" name="Image 29" descr="C:\Users\cmib_info\Desktop\electric-test-screwdriver-169995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mib_info\Desktop\electric-test-screwdriver-1699953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1/-</w:t>
      </w:r>
      <w:proofErr w:type="spellEnd"/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دد دور ال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عن</w:t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صر </w:t>
      </w:r>
      <w:proofErr w:type="spellStart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 </w:t>
      </w:r>
      <w:proofErr w:type="spellStart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proofErr w:type="gramEnd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 </w:t>
      </w:r>
      <w:proofErr w:type="spellStart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r w:rsidR="009D7C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5 </w:t>
      </w:r>
      <w:proofErr w:type="spellStart"/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 الوثيقة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3F0C1E" w:rsidRDefault="009D7CF9" w:rsidP="00C41452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66065</wp:posOffset>
            </wp:positionV>
            <wp:extent cx="288925" cy="307975"/>
            <wp:effectExtent l="19050" t="0" r="0" b="0"/>
            <wp:wrapNone/>
            <wp:docPr id="33" name="Image 30" descr="C:\Users\cmib_info\Desktop\3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mib_info\Desktop\307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64535</wp:posOffset>
            </wp:positionH>
            <wp:positionV relativeFrom="paragraph">
              <wp:posOffset>265312</wp:posOffset>
            </wp:positionV>
            <wp:extent cx="208206" cy="212651"/>
            <wp:effectExtent l="0" t="0" r="1344" b="0"/>
            <wp:wrapNone/>
            <wp:docPr id="30" name="Image 16" descr="C:\Users\cmib_info\Desktop\58c5801409e8bc1b42c77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mib_info\Desktop\58c5801409e8bc1b42c7793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6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2/-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عاين الكهربائي المشاكل ثم قا</w:t>
      </w:r>
      <w:r w:rsidR="00C41452">
        <w:rPr>
          <w:rFonts w:ascii="Sakkal Majalla" w:hAnsi="Sakkal Majalla" w:cs="Sakkal Majalla" w:hint="cs"/>
          <w:sz w:val="32"/>
          <w:szCs w:val="32"/>
          <w:rtl/>
          <w:lang w:bidi="ar-DZ"/>
        </w:rPr>
        <w:t>م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إصلاحها </w:t>
      </w:r>
      <w:proofErr w:type="spellStart"/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سر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قيام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ه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ما يلي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p w:rsidR="00394EA6" w:rsidRDefault="009D7CF9" w:rsidP="00394EA6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28600</wp:posOffset>
            </wp:positionV>
            <wp:extent cx="699770" cy="701675"/>
            <wp:effectExtent l="19050" t="0" r="5080" b="0"/>
            <wp:wrapNone/>
            <wp:docPr id="26" name="Image 26" descr="C:\Users\cmib_info\Desktop\kisspng-europe-ac-power-plugs-and-sockets-adapter-europlug-plug-5aebdb3f33a195.972201321525406527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mib_info\Desktop\kisspng-europe-ac-power-plugs-and-sockets-adapter-europlug-plug-5aebdb3f33a195.97220132152540652721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42240</wp:posOffset>
            </wp:positionV>
            <wp:extent cx="882015" cy="829310"/>
            <wp:effectExtent l="0" t="0" r="0" b="0"/>
            <wp:wrapNone/>
            <wp:docPr id="17" name="Image 28" descr="C:\Users\cmib_info\Desktop\kisspng-fuse-electronics-electrical-network-wiring-diagram-5aece218598948.865899321525473816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mib_info\Desktop\kisspng-fuse-electronics-electrical-network-wiring-diagram-5aece218598948.86589932152547381636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استبد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العنصر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3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غرفة سعيد بالعنصر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4 </w:t>
      </w:r>
      <w:proofErr w:type="spellStart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وثيقة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394EA6" w:rsidRDefault="009D7CF9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295275</wp:posOffset>
            </wp:positionV>
            <wp:extent cx="244475" cy="244475"/>
            <wp:effectExtent l="19050" t="0" r="3175" b="0"/>
            <wp:wrapNone/>
            <wp:docPr id="32" name="Image 17" descr="C:\Users\cmib_info\Desktop\kisspng-write-protection-piwigo-usb-flash-drives-numbers-4-5b258deaf2ece9.53804815152918781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mib_info\Desktop\kisspng-write-protection-piwigo-usb-flash-drives-numbers-4-5b258deaf2ece9.5380481515291878189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422275</wp:posOffset>
            </wp:positionV>
            <wp:extent cx="191135" cy="191135"/>
            <wp:effectExtent l="0" t="0" r="0" b="0"/>
            <wp:wrapNone/>
            <wp:docPr id="20" name="Image 48" descr="C:\Users\cmib_info\Desktop\number-digit-2-png-transparent-images-transparent-backgrounds-Number-2-PNG-images-free-download_PNG1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mib_info\Desktop\number-digit-2-png-transparent-images-transparent-backgrounds-Number-2-PNG-images-free-download_PNG149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346075</wp:posOffset>
            </wp:positionV>
            <wp:extent cx="307975" cy="265430"/>
            <wp:effectExtent l="0" t="0" r="0" b="0"/>
            <wp:wrapNone/>
            <wp:docPr id="18" name="Image 47" descr="C:\Users\cmib_info\Desktop\5a35261085a994.1989913615134325925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mib_info\Desktop\5a35261085a994.198991361513432592547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تغيير الأسلاك الكهربائية بأخرى ذات </w:t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لوان نظامية </w:t>
      </w:r>
      <w:proofErr w:type="spellStart"/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3F0C1E">
        <w:rPr>
          <w:rFonts w:ascii="Sakkal Majalla" w:hAnsi="Sakkal Majalla" w:cs="Sakkal Majalla"/>
          <w:sz w:val="32"/>
          <w:szCs w:val="32"/>
          <w:rtl/>
          <w:lang w:bidi="ar-DZ"/>
        </w:rPr>
        <w:br/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رفع قيمة التيار الكهربائي من القاطع </w:t>
      </w:r>
      <w:proofErr w:type="gram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آلي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proofErr w:type="gram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3F0C1E" w:rsidRDefault="00296038" w:rsidP="003F0C1E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63" style="position:absolute;left:0;text-align:left;margin-left:23.8pt;margin-top:8.65pt;width:70.7pt;height:30.55pt;z-index:251717632" strokeweight="1.5pt">
            <v:textbox style="mso-next-textbox:#_x0000_s1063">
              <w:txbxContent>
                <w:p w:rsidR="0014279C" w:rsidRPr="00720EC6" w:rsidRDefault="0014279C" w:rsidP="0014279C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 </w:t>
                  </w:r>
                  <w:proofErr w:type="spellStart"/>
                  <w:proofErr w:type="gramStart"/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</w:t>
                  </w:r>
                  <w:proofErr w:type="spellStart"/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ركيب العنصر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ناقص في احد أسلاك الطور </w:t>
      </w:r>
      <w:proofErr w:type="spellStart"/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AC6DCF" w:rsidRDefault="00AC6DCF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/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عد رسم المخطط التالي مع إضافة التعديلات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ابق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AC6DCF" w:rsidRDefault="00962B07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10636</wp:posOffset>
            </wp:positionH>
            <wp:positionV relativeFrom="paragraph">
              <wp:posOffset>138223</wp:posOffset>
            </wp:positionV>
            <wp:extent cx="2160624" cy="1356861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8" cy="13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38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6" style="position:absolute;left:0;text-align:left;margin-left:131.85pt;margin-top:6.75pt;width:194.15pt;height:116.7pt;z-index:251722752;mso-position-horizontal-relative:text;mso-position-vertical-relative:text" arcsize="10923f" fillcolor="white [3201]" strokecolor="black [3200]" strokeweight="2.5pt">
            <v:shadow color="#868686"/>
          </v:roundrect>
        </w:pic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F57DF7" w:rsidRDefault="00296038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5" style="position:absolute;left:0;text-align:left;margin-left:397.25pt;margin-top:2.5pt;width:74.8pt;height:31.65pt;z-index:251718656" arcsize="10923f">
            <v:textbox style="mso-next-textbox:#_x0000_s1065">
              <w:txbxContent>
                <w:p w:rsidR="009D7CF9" w:rsidRPr="00515DF1" w:rsidRDefault="009D7CF9" w:rsidP="009D7CF9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تمرين</w:t>
                  </w:r>
                  <w:proofErr w:type="gramEnd"/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 xml:space="preserve"> الثاني</w:t>
                  </w:r>
                </w:p>
              </w:txbxContent>
            </v:textbox>
          </v:roundrect>
        </w:pic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6685B" w:rsidRDefault="00A33884" w:rsidP="00A4695B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ثناء مرور عمر و صديقه كريم بجانب ورشة أشغال في حيهم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احظ وجود مولد كهربائي يستعمله العمال لتشغيل الأجهزة الكهربائية المختلفة</w:t>
      </w:r>
      <w:r w:rsidR="00A4695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ساءل عمر عن </w:t>
      </w:r>
      <w:r w:rsidR="00A4695B">
        <w:rPr>
          <w:rFonts w:ascii="Sakkal Majalla" w:hAnsi="Sakkal Majalla" w:cs="Sakkal Majalla" w:hint="cs"/>
          <w:sz w:val="32"/>
          <w:szCs w:val="32"/>
          <w:rtl/>
          <w:lang w:bidi="ar-DZ"/>
        </w:rPr>
        <w:t>نوع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طاريات اللازمة لتشغيل </w:t>
      </w:r>
      <w:r w:rsidR="00C414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حرك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المولد ل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خبره كريم أن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خطئ في كلامه و أ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ولد </w:t>
      </w:r>
      <w:r w:rsidR="00A84CB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يحتوي على </w:t>
      </w:r>
      <w:proofErr w:type="spellStart"/>
      <w:r w:rsidR="00A84CB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منوب</w:t>
      </w:r>
      <w:proofErr w:type="spellEnd"/>
      <w:r w:rsidR="00A84CB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تمد في عمله على ظاهرة التحريض الكهرومغناطيس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A33884" w:rsidRDefault="00C41452" w:rsidP="00A33884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56117</wp:posOffset>
            </wp:positionH>
            <wp:positionV relativeFrom="paragraph">
              <wp:posOffset>12346</wp:posOffset>
            </wp:positionV>
            <wp:extent cx="2394540" cy="1916029"/>
            <wp:effectExtent l="19050" t="0" r="576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1" cy="19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33884">
        <w:rPr>
          <w:rFonts w:ascii="Sakkal Majalla" w:hAnsi="Sakkal Majalla" w:cs="Sakkal Majalla" w:hint="cs"/>
          <w:sz w:val="32"/>
          <w:szCs w:val="32"/>
          <w:rtl/>
          <w:lang w:bidi="ar-DZ"/>
        </w:rPr>
        <w:t>1/-</w:t>
      </w:r>
      <w:proofErr w:type="spellEnd"/>
      <w:r w:rsidR="00A3388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 المقصود بظاهرة التحريض الكهرومغناطيسي </w:t>
      </w:r>
      <w:proofErr w:type="spellStart"/>
      <w:r w:rsidR="00A33884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962B07" w:rsidRDefault="00962B07" w:rsidP="00A33884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/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ارن بين توتري البطارية و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نوب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ثلاثة خصائص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A33884" w:rsidRDefault="00962B07" w:rsidP="00962B07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 w:rsidRPr="00962B07">
        <w:rPr>
          <w:rFonts w:cstheme="minorHAnsi"/>
          <w:sz w:val="32"/>
          <w:szCs w:val="32"/>
          <w:lang w:bidi="ar-DZ"/>
        </w:rPr>
        <w:t>f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= 50 </w:t>
      </w:r>
      <w:proofErr w:type="gramStart"/>
      <w:r>
        <w:rPr>
          <w:rFonts w:ascii="Sakkal Majalla" w:hAnsi="Sakkal Majalla" w:cs="Sakkal Majalla"/>
          <w:sz w:val="32"/>
          <w:szCs w:val="32"/>
          <w:lang w:bidi="ar-DZ"/>
        </w:rPr>
        <w:t>H</w:t>
      </w:r>
      <w:r w:rsidRPr="00962B07">
        <w:rPr>
          <w:rFonts w:ascii="Brush Script MT" w:hAnsi="Brush Script MT" w:cs="Sakkal Majalla"/>
          <w:sz w:val="32"/>
          <w:szCs w:val="32"/>
          <w:lang w:bidi="ar-DZ"/>
        </w:rPr>
        <w:t>z</w:t>
      </w:r>
      <w:r>
        <w:rPr>
          <w:rFonts w:ascii="Sakkal Majalla" w:hAnsi="Sakkal Majalla" w:cs="Sakkal Majalla"/>
          <w:sz w:val="32"/>
          <w:szCs w:val="32"/>
          <w:lang w:bidi="ar-DZ"/>
        </w:rPr>
        <w:t> ,</w:t>
      </w:r>
      <w:proofErr w:type="gramEnd"/>
      <w:r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lang w:bidi="ar-DZ"/>
        </w:rPr>
        <w:t>Ueff</w:t>
      </w:r>
      <w:proofErr w:type="spellEnd"/>
      <w:r>
        <w:rPr>
          <w:rFonts w:ascii="Sakkal Majalla" w:hAnsi="Sakkal Majalla" w:cs="Sakkal Majalla"/>
          <w:sz w:val="32"/>
          <w:szCs w:val="32"/>
          <w:lang w:bidi="ar-DZ"/>
        </w:rPr>
        <w:t xml:space="preserve"> = 220 V    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/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جل على ملصقة الجهاز الدلالات التالي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p w:rsidR="00F57DF7" w:rsidRDefault="00962B0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حسب التوتر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اعظمي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 الدور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F57DF7" w:rsidRDefault="00A4695B" w:rsidP="00A4695B">
      <w:pPr>
        <w:tabs>
          <w:tab w:val="left" w:pos="9075"/>
          <w:tab w:val="left" w:pos="9214"/>
          <w:tab w:val="right" w:pos="9498"/>
        </w:tabs>
        <w:spacing w:after="0" w:line="240" w:lineRule="auto"/>
        <w:ind w:left="-1134" w:right="-119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ab/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</w:p>
    <w:p w:rsidR="00F57DF7" w:rsidRDefault="00F57DF7" w:rsidP="00C41452">
      <w:pPr>
        <w:tabs>
          <w:tab w:val="left" w:pos="9214"/>
          <w:tab w:val="right" w:pos="9498"/>
        </w:tabs>
        <w:spacing w:after="0" w:line="240" w:lineRule="auto"/>
        <w:ind w:right="-1192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305A2E" w:rsidP="00305A2E">
      <w:pPr>
        <w:tabs>
          <w:tab w:val="left" w:pos="3081"/>
          <w:tab w:val="left" w:pos="9214"/>
          <w:tab w:val="right" w:pos="9498"/>
        </w:tabs>
        <w:spacing w:after="0" w:line="240" w:lineRule="auto"/>
        <w:ind w:left="-1134" w:right="-119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ab/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  <w:r w:rsidR="00296038" w:rsidRPr="00296038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pict>
          <v:roundrect id="_x0000_s1031" style="position:absolute;left:0;text-align:left;margin-left:352.9pt;margin-top:-2.35pt;width:113.9pt;height:29.15pt;z-index:251667456;mso-position-horizontal-relative:text;mso-position-vertical-relative:text" arcsize="10923f">
            <v:textbox style="mso-next-textbox:#_x0000_s1031">
              <w:txbxContent>
                <w:p w:rsidR="00306581" w:rsidRPr="00515DF1" w:rsidRDefault="00A71158" w:rsidP="00306581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r>
                    <w:rPr>
                      <w:rFonts w:ascii="Arabic Typesetting" w:hAnsi="Arabic Typesetting" w:cs="Arabic Typesetting"/>
                      <w:sz w:val="44"/>
                      <w:szCs w:val="44"/>
                      <w:rtl/>
                      <w:lang w:bidi="ar-DZ"/>
                    </w:rPr>
                    <w:t xml:space="preserve">الوضعية </w:t>
                  </w: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إدماجية</w:t>
                  </w:r>
                </w:p>
              </w:txbxContent>
            </v:textbox>
          </v:roundrect>
        </w:pict>
      </w:r>
    </w:p>
    <w:p w:rsidR="00515DF1" w:rsidRDefault="00515DF1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</w:t>
      </w:r>
    </w:p>
    <w:p w:rsidR="00F94BB4" w:rsidRPr="00914850" w:rsidRDefault="00296038" w:rsidP="00914850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1" style="position:absolute;left:0;text-align:left;margin-left:-39.25pt;margin-top:54.5pt;width:70.7pt;height:30.55pt;z-index:251689984" strokeweight="1.5pt">
            <v:textbox style="mso-next-textbox:#_x0000_s1051">
              <w:txbxContent>
                <w:p w:rsidR="00C7409C" w:rsidRPr="00720EC6" w:rsidRDefault="00C7409C" w:rsidP="00720EC6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 w:rsid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 </w:t>
                  </w:r>
                  <w:proofErr w:type="spellStart"/>
                  <w:proofErr w:type="gramStart"/>
                  <w:r w:rsid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r w:rsid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</w:t>
                  </w:r>
                  <w:proofErr w:type="spellStart"/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proofErr w:type="gramEnd"/>
                </w:p>
              </w:txbxContent>
            </v:textbox>
          </v:rect>
        </w:pict>
      </w:r>
      <w:proofErr w:type="spellStart"/>
      <w:r w:rsidR="0091485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/-</w:t>
      </w:r>
      <w:proofErr w:type="spellEnd"/>
      <w:r w:rsidR="0091485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ثناء إجراء بعض التجارب الخاصة بالكهرباء </w:t>
      </w:r>
      <w:proofErr w:type="gramStart"/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ساكنة </w:t>
      </w:r>
      <w:proofErr w:type="spellStart"/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>,</w:t>
      </w:r>
      <w:proofErr w:type="spellEnd"/>
      <w:proofErr w:type="gramEnd"/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دلك احد التلاميذ قضيبا زجاجيا بقطعة صوف فاكتسب</w:t>
      </w:r>
      <w:r w:rsidR="00914850" w:rsidRPr="00F36FB6">
        <w:rPr>
          <w:rFonts w:asciiTheme="majorBidi" w:hAnsiTheme="majorBidi" w:cstheme="majorBidi"/>
          <w:sz w:val="32"/>
          <w:szCs w:val="32"/>
          <w:lang w:bidi="ar-DZ"/>
        </w:rPr>
        <w:t xml:space="preserve"> I </w:t>
      </w:r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>شحنة كهربائية ثم حقق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جربة الموضحة في الوثيقة </w:t>
      </w:r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proofErr w:type="spellStart"/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A71158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 w:rsidR="00720EC6" w:rsidRPr="00F36F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F36FB6" w:rsidRDefault="00F94BB4" w:rsidP="00914850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/-</w:t>
      </w:r>
      <w:proofErr w:type="spellEnd"/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 هي شحنة القضيب الزجاجي </w:t>
      </w:r>
      <w:proofErr w:type="spellStart"/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  <w:r w:rsidR="00304D4C" w:rsidRP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 كيف تم اكتساب هذه الشحنة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A246E0" w:rsidRDefault="00296038" w:rsidP="00304D4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7" style="position:absolute;left:0;text-align:left;margin-left:-39.25pt;margin-top:7.25pt;width:210.25pt;height:133.2pt;z-index:251692032" fillcolor="white [3201]" strokecolor="black [3200]" strokeweight="2.5pt">
            <v:shadow color="#868686"/>
          </v:rect>
        </w:pict>
      </w:r>
      <w:r w:rsidR="000F79E7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13665</wp:posOffset>
            </wp:positionV>
            <wp:extent cx="2567940" cy="1626235"/>
            <wp:effectExtent l="19050" t="0" r="3810" b="0"/>
            <wp:wrapNone/>
            <wp:docPr id="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2/-</w:t>
      </w:r>
      <w:proofErr w:type="spellEnd"/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د</w:t>
      </w:r>
      <w:proofErr w:type="gram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قريب القضيب الزجاجي المشحون من </w:t>
      </w:r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حد أطراف </w:t>
      </w:r>
    </w:p>
    <w:p w:rsidR="00304D4C" w:rsidRDefault="00A246E0" w:rsidP="00A246E0">
      <w:pPr>
        <w:tabs>
          <w:tab w:val="left" w:pos="8238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قضي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دني تنفر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الكرية</w:t>
      </w:r>
      <w:proofErr w:type="spellEnd"/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رف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آخر ل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قضيب المعدني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4348EC" w:rsidRPr="000F79E7" w:rsidRDefault="00304D4C" w:rsidP="00304D4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سر سبب التنافر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دعم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جابتك برسم</w:t>
      </w:r>
    </w:p>
    <w:p w:rsidR="00304D4C" w:rsidRDefault="004348EC" w:rsidP="004348E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وثيقة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1 </w:t>
      </w:r>
      <w:proofErr w:type="spell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بينا </w:t>
      </w:r>
      <w:proofErr w:type="gramStart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عليها</w:t>
      </w:r>
      <w:proofErr w:type="gram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شح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هربائي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F94BB4" w:rsidRDefault="00F94BB4" w:rsidP="00F94BB4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94BB4" w:rsidRDefault="00F94BB4" w:rsidP="00F94BB4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348EC" w:rsidRPr="00F36FB6" w:rsidRDefault="004348EC" w:rsidP="004348EC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/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ستعملنا تركيبا أخرا مجاورا للتركيب في الوثيق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(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1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حيث قمنا بتكرير التجرب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,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و عند تنافر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لكري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246E0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لامس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Pr="00F36FB6">
        <w:rPr>
          <w:rFonts w:asciiTheme="majorBidi" w:hAnsiTheme="majorBidi" w:cstheme="majorBidi"/>
          <w:sz w:val="32"/>
          <w:szCs w:val="32"/>
          <w:lang w:bidi="ar-DZ"/>
        </w:rPr>
        <w:t xml:space="preserve">II </w:t>
      </w:r>
    </w:p>
    <w:p w:rsidR="00F94BB4" w:rsidRDefault="004348EC" w:rsidP="00A246E0">
      <w:pPr>
        <w:tabs>
          <w:tab w:val="left" w:pos="8238"/>
          <w:tab w:val="right" w:pos="9498"/>
        </w:tabs>
        <w:spacing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ضيبا معدنيا أخرا </w:t>
      </w:r>
      <w:proofErr w:type="spellStart"/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2</w:t>
      </w:r>
      <w:proofErr w:type="gramEnd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ما توضحه الوثيق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/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س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اذا يحدث في هذه الحال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/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ذا يحدث في الحالات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الي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proofErr w:type="spellStart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ستبدال الحامل المعدني </w:t>
      </w:r>
      <w:proofErr w:type="spellStart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 </w:t>
      </w:r>
      <w:proofErr w:type="spellStart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حامل بلاستيك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3113EA" w:rsidRDefault="00296038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9" style="position:absolute;left:0;text-align:left;margin-left:-2.2pt;margin-top:7.35pt;width:70.7pt;height:30.55pt;z-index:251696128" strokeweight="1.5pt">
            <v:textbox style="mso-next-textbox:#_x0000_s1059">
              <w:txbxContent>
                <w:p w:rsidR="003113EA" w:rsidRPr="00720EC6" w:rsidRDefault="003113EA" w:rsidP="003113EA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2 </w:t>
                  </w:r>
                  <w:proofErr w:type="spellStart"/>
                  <w:proofErr w:type="gramStart"/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</w:t>
                  </w:r>
                  <w:proofErr w:type="spellStart"/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)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proofErr w:type="spellStart"/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ستبدال القضيب المعدني </w:t>
      </w:r>
      <w:proofErr w:type="spellStart"/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 </w:t>
      </w:r>
      <w:proofErr w:type="spellStart"/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حامل من مادة </w:t>
      </w:r>
      <w:proofErr w:type="spellStart"/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>الايبونيت</w:t>
      </w:r>
      <w:proofErr w:type="spellEnd"/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>؟</w:t>
      </w:r>
      <w:proofErr w:type="spellEnd"/>
    </w:p>
    <w:p w:rsidR="004348EC" w:rsidRPr="00720EC6" w:rsidRDefault="00E040A1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999</wp:posOffset>
            </wp:positionH>
            <wp:positionV relativeFrom="paragraph">
              <wp:posOffset>282973</wp:posOffset>
            </wp:positionV>
            <wp:extent cx="4999517" cy="1998921"/>
            <wp:effectExtent l="19050" t="0" r="0" b="0"/>
            <wp:wrapNone/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7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38">
        <w:rPr>
          <w:rFonts w:ascii="Sakkal Majalla" w:hAnsi="Sakkal Majalla" w:cs="Sakkal Majalla"/>
          <w:noProof/>
          <w:sz w:val="32"/>
          <w:szCs w:val="32"/>
          <w:lang w:eastAsia="fr-FR"/>
        </w:rPr>
        <w:pict>
          <v:rect id="_x0000_s1060" style="position:absolute;left:0;text-align:left;margin-left:-2.2pt;margin-top:15.55pt;width:405.3pt;height:166.65pt;z-index:251698176;mso-position-horizontal-relative:text;mso-position-vertical-relative:text" fillcolor="white [3201]" strokecolor="black [3200]" strokeweight="2.5pt">
            <v:shadow color="#868686"/>
          </v:rect>
        </w:pict>
      </w:r>
    </w:p>
    <w:sectPr w:rsidR="004348EC" w:rsidRPr="00720EC6" w:rsidSect="00306581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A7" w:rsidRDefault="001C78A7" w:rsidP="00306581">
      <w:pPr>
        <w:spacing w:after="0" w:line="240" w:lineRule="auto"/>
      </w:pPr>
      <w:r>
        <w:separator/>
      </w:r>
    </w:p>
  </w:endnote>
  <w:endnote w:type="continuationSeparator" w:id="0">
    <w:p w:rsidR="001C78A7" w:rsidRDefault="001C78A7" w:rsidP="003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07" w:rsidRPr="00962B07" w:rsidRDefault="00296038" w:rsidP="00962B07">
    <w:pPr>
      <w:pStyle w:val="Pieddepage"/>
      <w:tabs>
        <w:tab w:val="clear" w:pos="4153"/>
        <w:tab w:val="clear" w:pos="8306"/>
        <w:tab w:val="left" w:pos="5844"/>
      </w:tabs>
      <w:jc w:val="center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/>
        <w:noProof/>
        <w:sz w:val="36"/>
        <w:szCs w:val="36"/>
        <w:lang w:eastAsia="fr-FR"/>
      </w:rPr>
      <w:pict>
        <v:roundrect id="_x0000_s7170" style="position:absolute;left:0;text-align:left;margin-left:132.7pt;margin-top:-8.1pt;width:2in;height:35.2pt;z-index:251658240" arcsize="10923f">
          <v:stroke dashstyle="dash"/>
          <v:textbox>
            <w:txbxContent>
              <w:p w:rsidR="00962B07" w:rsidRDefault="00962B07">
                <w:proofErr w:type="gramStart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>الصفحة</w:t>
                </w:r>
                <w:proofErr w:type="gramEnd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 xml:space="preserve"> </w:t>
                </w:r>
                <w:proofErr w:type="spellStart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>½</w:t>
                </w:r>
                <w:proofErr w:type="spellEnd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 xml:space="preserve"> </w:t>
                </w:r>
                <w:proofErr w:type="spellStart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>(</w:t>
                </w:r>
                <w:proofErr w:type="spellEnd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 xml:space="preserve"> اقلب الموضوع </w:t>
                </w:r>
                <w:proofErr w:type="spellStart"/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>)</w:t>
                </w:r>
                <w:proofErr w:type="spellEnd"/>
              </w:p>
            </w:txbxContent>
          </v:textbox>
        </v:roundrect>
      </w:pict>
    </w:r>
    <w:proofErr w:type="gramStart"/>
    <w:r w:rsidR="00962B07" w:rsidRPr="00962B07">
      <w:rPr>
        <w:rFonts w:ascii="Arabic Typesetting" w:hAnsi="Arabic Typesetting" w:cs="Arabic Typesetting"/>
        <w:sz w:val="36"/>
        <w:szCs w:val="36"/>
        <w:rtl/>
      </w:rPr>
      <w:t>الصفحة</w:t>
    </w:r>
    <w:proofErr w:type="gramEnd"/>
    <w:r w:rsidR="00962B07" w:rsidRPr="00962B07">
      <w:rPr>
        <w:rFonts w:ascii="Arabic Typesetting" w:hAnsi="Arabic Typesetting" w:cs="Arabic Typesetting"/>
        <w:sz w:val="36"/>
        <w:szCs w:val="36"/>
        <w:rtl/>
      </w:rPr>
      <w:t xml:space="preserve"> </w:t>
    </w:r>
    <w:proofErr w:type="spellStart"/>
    <w:r w:rsidR="00962B07" w:rsidRPr="00962B07">
      <w:rPr>
        <w:rFonts w:ascii="Arabic Typesetting" w:hAnsi="Arabic Typesetting" w:cs="Arabic Typesetting"/>
        <w:sz w:val="36"/>
        <w:szCs w:val="36"/>
        <w:rtl/>
      </w:rPr>
      <w:t>½</w:t>
    </w:r>
    <w:proofErr w:type="spellEnd"/>
    <w:r w:rsidR="00962B07" w:rsidRPr="00962B07">
      <w:rPr>
        <w:rFonts w:ascii="Arabic Typesetting" w:hAnsi="Arabic Typesetting" w:cs="Arabic Typesetting"/>
        <w:sz w:val="36"/>
        <w:szCs w:val="36"/>
        <w:rtl/>
      </w:rPr>
      <w:t xml:space="preserve"> </w:t>
    </w:r>
    <w:proofErr w:type="spellStart"/>
    <w:r w:rsidR="00962B07" w:rsidRPr="00962B07">
      <w:rPr>
        <w:rFonts w:ascii="Arabic Typesetting" w:hAnsi="Arabic Typesetting" w:cs="Arabic Typesetting"/>
        <w:sz w:val="36"/>
        <w:szCs w:val="36"/>
        <w:rtl/>
      </w:rPr>
      <w:t>(</w:t>
    </w:r>
    <w:proofErr w:type="spellEnd"/>
    <w:r w:rsidR="00962B07" w:rsidRPr="00962B07">
      <w:rPr>
        <w:rFonts w:ascii="Arabic Typesetting" w:hAnsi="Arabic Typesetting" w:cs="Arabic Typesetting"/>
        <w:sz w:val="36"/>
        <w:szCs w:val="36"/>
        <w:rtl/>
      </w:rPr>
      <w:t xml:space="preserve"> اقلب الموضوع </w:t>
    </w:r>
    <w:proofErr w:type="spellStart"/>
    <w:r w:rsidR="00962B07" w:rsidRPr="00962B07">
      <w:rPr>
        <w:rFonts w:ascii="Arabic Typesetting" w:hAnsi="Arabic Typesetting" w:cs="Arabic Typesetting"/>
        <w:sz w:val="36"/>
        <w:szCs w:val="36"/>
        <w:rtl/>
      </w:rPr>
      <w:t>)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A7" w:rsidRDefault="001C78A7" w:rsidP="00306581">
      <w:pPr>
        <w:spacing w:after="0" w:line="240" w:lineRule="auto"/>
      </w:pPr>
      <w:r>
        <w:separator/>
      </w:r>
    </w:p>
  </w:footnote>
  <w:footnote w:type="continuationSeparator" w:id="0">
    <w:p w:rsidR="001C78A7" w:rsidRDefault="001C78A7" w:rsidP="003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1" w:rsidRPr="00306581" w:rsidRDefault="00306581" w:rsidP="00663A5C">
    <w:pPr>
      <w:pStyle w:val="En-tte"/>
      <w:tabs>
        <w:tab w:val="clear" w:pos="8306"/>
        <w:tab w:val="right" w:pos="9498"/>
      </w:tabs>
      <w:ind w:left="-1134" w:right="-1192"/>
      <w:jc w:val="right"/>
      <w:rPr>
        <w:rFonts w:ascii="Sakkal Majalla" w:hAnsi="Sakkal Majalla" w:cs="Sakkal Majalla"/>
        <w:color w:val="000000"/>
        <w:sz w:val="32"/>
        <w:szCs w:val="32"/>
      </w:rPr>
    </w:pPr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متوسطة </w:t>
    </w:r>
    <w:proofErr w:type="spellStart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بلقصير</w:t>
    </w:r>
    <w:proofErr w:type="spellEnd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 عبد القادر </w:t>
    </w:r>
    <w:proofErr w:type="spellStart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–</w:t>
    </w:r>
    <w:proofErr w:type="spellEnd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 سعيدة </w:t>
    </w:r>
    <w:proofErr w:type="spellStart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-</w:t>
    </w:r>
    <w:proofErr w:type="spellEnd"/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  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  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>المستوى</w:t>
    </w:r>
    <w:r w:rsidRPr="00AC0D06">
      <w:rPr>
        <w:rFonts w:ascii="Sakkal Majalla" w:eastAsia="Calibri" w:hAnsi="Sakkal Majalla" w:cs="Sakkal Majalla"/>
        <w:color w:val="000000"/>
        <w:sz w:val="32"/>
        <w:szCs w:val="32"/>
        <w:rtl/>
      </w:rPr>
      <w:t xml:space="preserve">: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b/>
        <w:bCs/>
        <w:sz w:val="28"/>
        <w:szCs w:val="28"/>
        <w:rtl/>
        <w:lang w:val="en-US" w:bidi="ar-DZ"/>
      </w:rPr>
      <w:t>4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متوسط   </w:t>
    </w:r>
    <w:r>
      <w:rPr>
        <w:rFonts w:ascii="Sakkal Majalla" w:eastAsia="Calibri" w:hAnsi="Sakkal Majalla" w:cs="Sakkal Majalla" w:hint="cs"/>
        <w:b/>
        <w:bCs/>
        <w:sz w:val="28"/>
        <w:szCs w:val="28"/>
        <w:rtl/>
      </w:rPr>
      <w:t xml:space="preserve">                                 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eastAsia="Calibri" w:hAnsi="Sakkal Majalla" w:cs="Sakkal Majalla" w:hint="cs"/>
        <w:b/>
        <w:bCs/>
        <w:sz w:val="28"/>
        <w:szCs w:val="28"/>
        <w:rtl/>
      </w:rPr>
      <w:t xml:space="preserve">الموافق ليوم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proofErr w:type="spellStart"/>
    <w:r w:rsidRPr="00AC0D06">
      <w:rPr>
        <w:rFonts w:ascii="Sakkal Majalla" w:eastAsia="Calibri" w:hAnsi="Sakkal Majalla" w:cs="Sakkal Majalla"/>
        <w:color w:val="000000"/>
        <w:sz w:val="32"/>
        <w:szCs w:val="32"/>
        <w:rtl/>
      </w:rPr>
      <w:t>:</w:t>
    </w:r>
    <w:proofErr w:type="spellEnd"/>
    <w:r w:rsidRPr="00AC0D06">
      <w:rPr>
        <w:rFonts w:ascii="Sakkal Majalla" w:eastAsia="Calibri" w:hAnsi="Sakkal Majalla" w:cs="Sakkal Majalla"/>
        <w:color w:val="000000"/>
        <w:sz w:val="32"/>
        <w:szCs w:val="32"/>
        <w:rtl/>
      </w:rPr>
      <w:t xml:space="preserve"> </w:t>
    </w:r>
    <w:r w:rsidR="00663A5C">
      <w:rPr>
        <w:rFonts w:ascii="Sakkal Majalla" w:hAnsi="Sakkal Majalla" w:cs="Sakkal Majalla" w:hint="cs"/>
        <w:color w:val="000000"/>
        <w:sz w:val="32"/>
        <w:szCs w:val="32"/>
        <w:rtl/>
      </w:rPr>
      <w:t>05</w:t>
    </w:r>
    <w:r>
      <w:rPr>
        <w:rFonts w:ascii="Sakkal Majalla" w:hAnsi="Sakkal Majalla" w:cs="Sakkal Majalla" w:hint="cs"/>
        <w:color w:val="000000"/>
        <w:sz w:val="32"/>
        <w:szCs w:val="32"/>
        <w:rtl/>
      </w:rPr>
      <w:t>/</w:t>
    </w:r>
    <w:r w:rsidR="00663A5C">
      <w:rPr>
        <w:rFonts w:ascii="Sakkal Majalla" w:hAnsi="Sakkal Majalla" w:cs="Sakkal Majalla" w:hint="cs"/>
        <w:color w:val="000000"/>
        <w:sz w:val="32"/>
        <w:szCs w:val="32"/>
        <w:rtl/>
      </w:rPr>
      <w:t>12</w:t>
    </w:r>
    <w:r w:rsidRPr="00AC0D06">
      <w:rPr>
        <w:rFonts w:ascii="Sakkal Majalla" w:hAnsi="Sakkal Majalla" w:cs="Sakkal Majalla"/>
        <w:color w:val="000000"/>
        <w:sz w:val="32"/>
        <w:szCs w:val="32"/>
        <w:rtl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581"/>
    <w:rsid w:val="000B7E81"/>
    <w:rsid w:val="000E071A"/>
    <w:rsid w:val="000F79E7"/>
    <w:rsid w:val="00105FBF"/>
    <w:rsid w:val="0014279C"/>
    <w:rsid w:val="00153975"/>
    <w:rsid w:val="0016396E"/>
    <w:rsid w:val="001C78A7"/>
    <w:rsid w:val="001E138C"/>
    <w:rsid w:val="001F1528"/>
    <w:rsid w:val="00296038"/>
    <w:rsid w:val="00304D4C"/>
    <w:rsid w:val="00305A2E"/>
    <w:rsid w:val="00306581"/>
    <w:rsid w:val="003113EA"/>
    <w:rsid w:val="00315AC2"/>
    <w:rsid w:val="00333BD8"/>
    <w:rsid w:val="0034507B"/>
    <w:rsid w:val="0036685B"/>
    <w:rsid w:val="00394EA6"/>
    <w:rsid w:val="003E1D76"/>
    <w:rsid w:val="003E684F"/>
    <w:rsid w:val="003F0C1E"/>
    <w:rsid w:val="004348EC"/>
    <w:rsid w:val="004F7C8D"/>
    <w:rsid w:val="00515DF1"/>
    <w:rsid w:val="005B4791"/>
    <w:rsid w:val="005C1D39"/>
    <w:rsid w:val="00646F45"/>
    <w:rsid w:val="00663A5C"/>
    <w:rsid w:val="007116A3"/>
    <w:rsid w:val="00720EC6"/>
    <w:rsid w:val="008751F1"/>
    <w:rsid w:val="00914850"/>
    <w:rsid w:val="0092035A"/>
    <w:rsid w:val="009557B5"/>
    <w:rsid w:val="00962B07"/>
    <w:rsid w:val="009645E0"/>
    <w:rsid w:val="009A1033"/>
    <w:rsid w:val="009D7CF9"/>
    <w:rsid w:val="00A246E0"/>
    <w:rsid w:val="00A31F89"/>
    <w:rsid w:val="00A33884"/>
    <w:rsid w:val="00A4695B"/>
    <w:rsid w:val="00A51D11"/>
    <w:rsid w:val="00A57D07"/>
    <w:rsid w:val="00A71158"/>
    <w:rsid w:val="00A84CB1"/>
    <w:rsid w:val="00AA7F96"/>
    <w:rsid w:val="00AC6DCF"/>
    <w:rsid w:val="00AD3066"/>
    <w:rsid w:val="00B3592B"/>
    <w:rsid w:val="00B40D51"/>
    <w:rsid w:val="00B966B0"/>
    <w:rsid w:val="00BE631E"/>
    <w:rsid w:val="00C41452"/>
    <w:rsid w:val="00C575C2"/>
    <w:rsid w:val="00C7409C"/>
    <w:rsid w:val="00D96DFD"/>
    <w:rsid w:val="00E040A1"/>
    <w:rsid w:val="00E24788"/>
    <w:rsid w:val="00E316B7"/>
    <w:rsid w:val="00F36FB6"/>
    <w:rsid w:val="00F57DF7"/>
    <w:rsid w:val="00F94B78"/>
    <w:rsid w:val="00F94BB4"/>
    <w:rsid w:val="00F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26"/>
        <o:r id="V:Rule9" type="callout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581"/>
  </w:style>
  <w:style w:type="paragraph" w:styleId="Pieddepage">
    <w:name w:val="footer"/>
    <w:basedOn w:val="Normal"/>
    <w:link w:val="PieddepageCar"/>
    <w:uiPriority w:val="99"/>
    <w:semiHidden/>
    <w:unhideWhenUsed/>
    <w:rsid w:val="00306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581"/>
  </w:style>
  <w:style w:type="paragraph" w:styleId="Textedebulles">
    <w:name w:val="Balloon Text"/>
    <w:basedOn w:val="Normal"/>
    <w:link w:val="TextedebullesCar"/>
    <w:uiPriority w:val="99"/>
    <w:semiHidden/>
    <w:unhideWhenUsed/>
    <w:rsid w:val="0096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865-15E2-4EDE-827E-80353D4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b_info</dc:creator>
  <cp:lastModifiedBy>Bouhlala</cp:lastModifiedBy>
  <cp:revision>2</cp:revision>
  <cp:lastPrinted>2019-12-07T12:33:00Z</cp:lastPrinted>
  <dcterms:created xsi:type="dcterms:W3CDTF">2019-12-07T12:33:00Z</dcterms:created>
  <dcterms:modified xsi:type="dcterms:W3CDTF">2019-12-07T12:33:00Z</dcterms:modified>
</cp:coreProperties>
</file>